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07" w:rsidRPr="001E0489" w:rsidRDefault="00167407" w:rsidP="00167407">
      <w:pPr>
        <w:rPr>
          <w:rFonts w:ascii="Times New Roman" w:hAnsi="Times New Roman"/>
          <w:sz w:val="24"/>
        </w:rPr>
      </w:pPr>
    </w:p>
    <w:p w:rsidR="00167407" w:rsidRPr="001E0489" w:rsidRDefault="00167407" w:rsidP="00167407">
      <w:pPr>
        <w:rPr>
          <w:rFonts w:ascii="Times New Roman" w:hAnsi="Times New Roman"/>
          <w:sz w:val="24"/>
        </w:rPr>
      </w:pPr>
    </w:p>
    <w:p w:rsidR="00167407" w:rsidRPr="001E0489" w:rsidRDefault="00167407" w:rsidP="00167407">
      <w:pPr>
        <w:rPr>
          <w:rFonts w:ascii="Times New Roman" w:hAnsi="Times New Roman"/>
          <w:sz w:val="24"/>
        </w:rPr>
      </w:pPr>
    </w:p>
    <w:p w:rsidR="00167407" w:rsidRPr="001E0489" w:rsidRDefault="00167407" w:rsidP="00167407">
      <w:pPr>
        <w:rPr>
          <w:rFonts w:ascii="Times New Roman" w:hAnsi="Times New Roman"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167407" w:rsidRPr="001E0489" w:rsidRDefault="00167407" w:rsidP="00167407">
      <w:pPr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167407" w:rsidRPr="006A71E5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1E0489">
        <w:rPr>
          <w:rFonts w:ascii="Times New Roman" w:hAnsi="Times New Roman"/>
          <w:noProof/>
          <w:sz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0010</wp:posOffset>
            </wp:positionV>
            <wp:extent cx="1087755" cy="1077595"/>
            <wp:effectExtent l="19050" t="0" r="0" b="0"/>
            <wp:wrapSquare wrapText="bothSides"/>
            <wp:docPr id="5" name="Picture 1" descr="C:\Users\ACER\Documents\Logo_Besar_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Logo_Besar_un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D4D">
        <w:rPr>
          <w:rFonts w:ascii="Times New Roman" w:hAnsi="Times New Roman"/>
          <w:b/>
          <w:sz w:val="24"/>
        </w:rPr>
        <w:t>SKRIPSI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  <w:lang w:val="en-US"/>
        </w:rPr>
      </w:pPr>
    </w:p>
    <w:p w:rsidR="00167407" w:rsidRPr="00EA48B2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  <w:lang w:val="en-US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 w:right="-234"/>
        <w:rPr>
          <w:rFonts w:ascii="Times New Roman" w:hAnsi="Times New Roman"/>
          <w:b/>
          <w:sz w:val="24"/>
          <w:lang w:val="en-US"/>
        </w:rPr>
      </w:pPr>
    </w:p>
    <w:p w:rsidR="00167407" w:rsidRDefault="00167407" w:rsidP="00167407">
      <w:pPr>
        <w:spacing w:line="240" w:lineRule="auto"/>
        <w:ind w:left="0" w:right="-234"/>
        <w:jc w:val="center"/>
        <w:rPr>
          <w:rFonts w:ascii="Times New Roman" w:hAnsi="Times New Roman"/>
          <w:b/>
          <w:sz w:val="24"/>
          <w:lang w:val="en-US"/>
        </w:rPr>
      </w:pPr>
    </w:p>
    <w:p w:rsidR="00167407" w:rsidRPr="00167407" w:rsidRDefault="00167407" w:rsidP="00167407">
      <w:pPr>
        <w:spacing w:line="240" w:lineRule="auto"/>
        <w:ind w:left="-142" w:right="-234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PENGARUH PENGGUNAAN </w:t>
      </w:r>
      <w:r w:rsidRPr="00167407">
        <w:rPr>
          <w:rFonts w:ascii="Times New Roman" w:hAnsi="Times New Roman"/>
          <w:b/>
          <w:sz w:val="24"/>
        </w:rPr>
        <w:t xml:space="preserve"> STRATEGI</w:t>
      </w:r>
      <w:r>
        <w:rPr>
          <w:rFonts w:ascii="Times New Roman" w:hAnsi="Times New Roman"/>
          <w:sz w:val="24"/>
        </w:rPr>
        <w:t xml:space="preserve"> </w:t>
      </w:r>
      <w:r w:rsidRPr="00167407">
        <w:rPr>
          <w:rFonts w:ascii="Times New Roman" w:hAnsi="Times New Roman"/>
          <w:b/>
          <w:i/>
          <w:sz w:val="24"/>
        </w:rPr>
        <w:t>GUIDED TEACH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TERHADAP HASIL BELAJAR IPA SISWA KELAS IV SD INPRES BTN IKIP I KECAMATAN RAPPOCINI 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KOTA MAKASSAR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  <w:lang w:val="en-US"/>
        </w:rPr>
      </w:pPr>
    </w:p>
    <w:p w:rsidR="00167407" w:rsidRPr="008E5DD4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  <w:lang w:val="en-US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CF5361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SANTRI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STUDI PENDIDIKAN GURU SEKOLAH DASAR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AKULTAS ILMU PENDIDIKAN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NEGERI MAKASSAR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7</w:t>
      </w:r>
    </w:p>
    <w:p w:rsidR="00167407" w:rsidRDefault="00167407" w:rsidP="00167407">
      <w:pPr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130643" w:rsidRDefault="00130643" w:rsidP="00167407">
      <w:pPr>
        <w:ind w:left="0"/>
      </w:pPr>
    </w:p>
    <w:sectPr w:rsidR="00130643" w:rsidSect="001E0489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167407"/>
    <w:rsid w:val="00087450"/>
    <w:rsid w:val="00130643"/>
    <w:rsid w:val="00167407"/>
    <w:rsid w:val="00280933"/>
    <w:rsid w:val="004C11CD"/>
    <w:rsid w:val="006A71E5"/>
    <w:rsid w:val="00BE3D4D"/>
    <w:rsid w:val="00CF5361"/>
    <w:rsid w:val="00F7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07"/>
    <w:pPr>
      <w:ind w:left="425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0E4D-6384-4664-8200-ECAC3BD7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7-06-02T12:21:00Z</dcterms:created>
  <dcterms:modified xsi:type="dcterms:W3CDTF">2017-08-03T00:30:00Z</dcterms:modified>
</cp:coreProperties>
</file>